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E0D0" w14:textId="2FB4F4B1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A70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PTEMBER </w:t>
      </w:r>
      <w:r w:rsidR="00F6622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5C337E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B745B7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21F1785E" w14:textId="652900AD" w:rsidR="00FF7F2B" w:rsidRPr="00417E0D" w:rsidRDefault="00F6622F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5C337E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F6622F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9585A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B8E45E5" w14:textId="77777777" w:rsidR="0079390A" w:rsidRPr="004179C2" w:rsidRDefault="0079390A" w:rsidP="00136B8D">
      <w:pPr>
        <w:spacing w:after="0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1A11AC1A" w14:textId="01C46CB5" w:rsidR="005A5B34" w:rsidRPr="00D30919" w:rsidRDefault="007E1047" w:rsidP="005A5B3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64F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A5B3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A5B34">
        <w:rPr>
          <w:rFonts w:ascii="Times New Roman" w:hAnsi="Times New Roman" w:cs="Times New Roman"/>
          <w:b/>
          <w:bCs/>
          <w:sz w:val="24"/>
          <w:szCs w:val="24"/>
        </w:rPr>
        <w:t>HE CRY OF THE POOR</w:t>
      </w:r>
    </w:p>
    <w:p w14:paraId="33043165" w14:textId="77777777" w:rsidR="005A5B34" w:rsidRDefault="005A5B34" w:rsidP="005A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alm 34 / John Foley S.J.</w:t>
      </w:r>
    </w:p>
    <w:p w14:paraId="42E7C243" w14:textId="77777777" w:rsidR="005A5B34" w:rsidRDefault="005A5B34" w:rsidP="005A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14649F" w14:textId="77777777" w:rsidR="005A5B34" w:rsidRDefault="005A5B34" w:rsidP="005A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 Lord hears the cry of the poor.</w:t>
      </w:r>
    </w:p>
    <w:p w14:paraId="39651143" w14:textId="77777777" w:rsidR="005A5B34" w:rsidRDefault="005A5B34" w:rsidP="005A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lessed be the Lord.</w:t>
      </w:r>
    </w:p>
    <w:p w14:paraId="75540796" w14:textId="77777777" w:rsidR="005A5B34" w:rsidRPr="00017E19" w:rsidRDefault="005A5B34" w:rsidP="005A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B3F3F0" w14:textId="77777777" w:rsidR="005A5B34" w:rsidRDefault="005A5B34" w:rsidP="005A5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E1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ill bless the Lord at all times, </w:t>
      </w:r>
    </w:p>
    <w:p w14:paraId="19A20E23" w14:textId="77777777" w:rsidR="005A5B34" w:rsidRDefault="005A5B34" w:rsidP="005A5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th praise ever in my mouth.</w:t>
      </w:r>
    </w:p>
    <w:p w14:paraId="79052748" w14:textId="77777777" w:rsidR="005A5B34" w:rsidRDefault="005A5B34" w:rsidP="005A5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t my soul glory in the Lord,</w:t>
      </w:r>
    </w:p>
    <w:p w14:paraId="55C0FBCD" w14:textId="77777777" w:rsidR="005A5B34" w:rsidRDefault="005A5B34" w:rsidP="005A5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 will hear the cry of the poor.</w:t>
      </w:r>
    </w:p>
    <w:p w14:paraId="6788D10B" w14:textId="77777777" w:rsidR="005A5B34" w:rsidRPr="00017E19" w:rsidRDefault="005A5B34" w:rsidP="005A5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C89094" w14:textId="77777777" w:rsidR="005A5B34" w:rsidRDefault="005A5B34" w:rsidP="005A5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7E19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44668899"/>
      <w:bookmarkStart w:id="1" w:name="_Hlk44668941"/>
      <w:r>
        <w:rPr>
          <w:rFonts w:ascii="Times New Roman" w:eastAsia="Times New Roman" w:hAnsi="Times New Roman" w:cs="Times New Roman"/>
          <w:sz w:val="24"/>
          <w:szCs w:val="24"/>
        </w:rPr>
        <w:t>Let the lowly hear and be glad,</w:t>
      </w:r>
    </w:p>
    <w:p w14:paraId="575F41B9" w14:textId="77777777" w:rsidR="005A5B34" w:rsidRDefault="005A5B34" w:rsidP="005A5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Lord listens to their pleas;</w:t>
      </w:r>
    </w:p>
    <w:p w14:paraId="7C694CBD" w14:textId="77777777" w:rsidR="005A5B34" w:rsidRDefault="005A5B34" w:rsidP="005A5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nd to hearts broken God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EB1FC7F" w14:textId="77777777" w:rsidR="005A5B34" w:rsidRDefault="005A5B34" w:rsidP="005A5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o will hear the cry of the poor.</w:t>
      </w:r>
    </w:p>
    <w:bookmarkEnd w:id="0"/>
    <w:bookmarkEnd w:id="1"/>
    <w:p w14:paraId="3D308E7F" w14:textId="77777777" w:rsidR="005A5B34" w:rsidRDefault="005A5B34" w:rsidP="005A5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D76971" w14:textId="77777777" w:rsidR="005A5B34" w:rsidRDefault="005A5B34" w:rsidP="005A5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irit crushed God will save;</w:t>
      </w:r>
    </w:p>
    <w:p w14:paraId="04F4DC96" w14:textId="77777777" w:rsidR="005A5B34" w:rsidRDefault="005A5B34" w:rsidP="005A5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ll be ransom for their lives;</w:t>
      </w:r>
    </w:p>
    <w:p w14:paraId="40BF1360" w14:textId="77777777" w:rsidR="005A5B34" w:rsidRDefault="005A5B34" w:rsidP="005A5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ill be safe shelter for their fears,</w:t>
      </w:r>
    </w:p>
    <w:p w14:paraId="7D571C25" w14:textId="77777777" w:rsidR="005A5B34" w:rsidRDefault="005A5B34" w:rsidP="005A5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will hear the cry of the poor.</w:t>
      </w:r>
    </w:p>
    <w:p w14:paraId="11DFA238" w14:textId="77777777" w:rsidR="005A5B34" w:rsidRDefault="005A5B34" w:rsidP="005A5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5EEBAD" w14:textId="77777777" w:rsidR="005A5B34" w:rsidRDefault="005A5B34" w:rsidP="005A5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e proclaim your greatness, O God,</w:t>
      </w:r>
    </w:p>
    <w:p w14:paraId="13842192" w14:textId="77777777" w:rsidR="005A5B34" w:rsidRDefault="005A5B34" w:rsidP="005A5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r praise ever in our mouth;</w:t>
      </w:r>
    </w:p>
    <w:p w14:paraId="4F0889B9" w14:textId="77777777" w:rsidR="005A5B34" w:rsidRDefault="005A5B34" w:rsidP="005A5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ce brightened in your light,</w:t>
      </w:r>
    </w:p>
    <w:p w14:paraId="15985414" w14:textId="77777777" w:rsidR="005A5B34" w:rsidRDefault="005A5B34" w:rsidP="005A5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or you hear the cry of the poor.</w:t>
      </w:r>
    </w:p>
    <w:p w14:paraId="5EC108BA" w14:textId="0FDE3CE4" w:rsidR="0079390A" w:rsidRDefault="0079390A" w:rsidP="005A5B3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5A5089BD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153FE60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724B925" w14:textId="77777777" w:rsidR="00887EC9" w:rsidRPr="00887EC9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2B33B3" w14:textId="354EB28E" w:rsidR="00A4732D" w:rsidRDefault="00A4732D" w:rsidP="00887E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0263D4F4" w14:textId="77777777" w:rsidR="004179C2" w:rsidRDefault="004179C2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5F05F3B8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D714B63" w14:textId="77777777" w:rsidR="004520C1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1D0711" w14:textId="71D32CF9" w:rsidR="00A4732D" w:rsidRDefault="00A4732D" w:rsidP="004520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48343587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Glory to God in the highest, and on earth peace to people of good will.</w:t>
      </w:r>
    </w:p>
    <w:p w14:paraId="15201DAD" w14:textId="49E53C59" w:rsidR="008F43E0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CDF656" w14:textId="092FED82" w:rsidR="00A4732D" w:rsidRDefault="008F43E0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732D"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123103" w14:textId="77777777" w:rsidR="004520C1" w:rsidRDefault="004520C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18400496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5A5B34">
        <w:rPr>
          <w:rFonts w:ascii="Times New Roman" w:hAnsi="Times New Roman" w:cs="Times New Roman"/>
          <w:b/>
          <w:bCs/>
          <w:sz w:val="24"/>
          <w:szCs w:val="24"/>
          <w:u w:val="single"/>
        </w:rPr>
        <w:t>19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7F19F26" w14:textId="4352FD22" w:rsidR="0079390A" w:rsidRDefault="0079390A" w:rsidP="004164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3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021">
        <w:rPr>
          <w:rFonts w:ascii="Times New Roman" w:hAnsi="Times New Roman" w:cs="Times New Roman"/>
          <w:b/>
          <w:bCs/>
          <w:sz w:val="24"/>
          <w:szCs w:val="24"/>
        </w:rPr>
        <w:t xml:space="preserve">Your </w:t>
      </w:r>
      <w:r w:rsidR="005A5B34">
        <w:rPr>
          <w:rFonts w:ascii="Times New Roman" w:hAnsi="Times New Roman" w:cs="Times New Roman"/>
          <w:b/>
          <w:bCs/>
          <w:sz w:val="24"/>
          <w:szCs w:val="24"/>
        </w:rPr>
        <w:t>precepts</w:t>
      </w:r>
      <w:r w:rsidR="00D05021">
        <w:rPr>
          <w:rFonts w:ascii="Times New Roman" w:hAnsi="Times New Roman" w:cs="Times New Roman"/>
          <w:b/>
          <w:bCs/>
          <w:sz w:val="24"/>
          <w:szCs w:val="24"/>
        </w:rPr>
        <w:t>, Lord, are right,</w:t>
      </w:r>
    </w:p>
    <w:p w14:paraId="27EB6EFB" w14:textId="37BB8250" w:rsidR="005A5B34" w:rsidRDefault="005A5B34" w:rsidP="004164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021">
        <w:rPr>
          <w:rFonts w:ascii="Times New Roman" w:hAnsi="Times New Roman" w:cs="Times New Roman"/>
          <w:b/>
          <w:bCs/>
          <w:sz w:val="24"/>
          <w:szCs w:val="24"/>
        </w:rPr>
        <w:t>And g</w:t>
      </w:r>
      <w:r>
        <w:rPr>
          <w:rFonts w:ascii="Times New Roman" w:hAnsi="Times New Roman" w:cs="Times New Roman"/>
          <w:b/>
          <w:bCs/>
          <w:sz w:val="24"/>
          <w:szCs w:val="24"/>
        </w:rPr>
        <w:t>ive joy to the heart.</w:t>
      </w:r>
    </w:p>
    <w:p w14:paraId="084718C2" w14:textId="77777777" w:rsidR="00885F33" w:rsidRDefault="00885F3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3C9DAEC9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EE33A7" w14:textId="040DB35F" w:rsidR="005A5B34" w:rsidRPr="00375AAB" w:rsidRDefault="0079390A" w:rsidP="005A5B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390A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Pr="0079390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</w:rPr>
        <w:tab/>
      </w:r>
      <w:r w:rsidR="00A95A61">
        <w:rPr>
          <w:b/>
          <w:bCs/>
        </w:rPr>
        <w:t xml:space="preserve">       </w:t>
      </w:r>
      <w:r w:rsidR="005A5B34" w:rsidRPr="00375AAB">
        <w:rPr>
          <w:rFonts w:ascii="Times New Roman" w:hAnsi="Times New Roman" w:cs="Times New Roman"/>
          <w:b/>
          <w:bCs/>
          <w:sz w:val="24"/>
          <w:szCs w:val="24"/>
        </w:rPr>
        <w:t>IN THE LORD I’LL BE EVER THANKFUL</w:t>
      </w:r>
    </w:p>
    <w:p w14:paraId="48406BC7" w14:textId="77777777" w:rsidR="005A5B34" w:rsidRPr="00375AAB" w:rsidRDefault="005A5B34" w:rsidP="005A5B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AAB">
        <w:rPr>
          <w:rFonts w:ascii="Times New Roman" w:hAnsi="Times New Roman" w:cs="Times New Roman"/>
          <w:b/>
          <w:bCs/>
          <w:sz w:val="24"/>
          <w:szCs w:val="24"/>
        </w:rPr>
        <w:t>Taizé Community</w:t>
      </w:r>
    </w:p>
    <w:p w14:paraId="6A739086" w14:textId="77777777" w:rsidR="005A5B34" w:rsidRDefault="005A5B34" w:rsidP="005A5B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AAB">
        <w:rPr>
          <w:rFonts w:ascii="Times New Roman" w:hAnsi="Times New Roman" w:cs="Times New Roman"/>
          <w:b/>
          <w:bCs/>
          <w:sz w:val="24"/>
          <w:szCs w:val="24"/>
        </w:rPr>
        <w:t>Jacques Berthier</w:t>
      </w:r>
    </w:p>
    <w:p w14:paraId="6E7C5FB6" w14:textId="77777777" w:rsidR="005A5B34" w:rsidRDefault="005A5B34" w:rsidP="005A5B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9E11F0" w14:textId="77777777" w:rsidR="005A5B34" w:rsidRDefault="005A5B34" w:rsidP="005A5B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Lord I’ll be ever thankful,</w:t>
      </w:r>
    </w:p>
    <w:p w14:paraId="082305E6" w14:textId="77777777" w:rsidR="005A5B34" w:rsidRDefault="005A5B34" w:rsidP="005A5B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Lord I will rejoice!</w:t>
      </w:r>
    </w:p>
    <w:p w14:paraId="42A5F6A3" w14:textId="77777777" w:rsidR="005A5B34" w:rsidRDefault="005A5B34" w:rsidP="005A5B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to God, do not be afraid,</w:t>
      </w:r>
    </w:p>
    <w:p w14:paraId="73F399E3" w14:textId="77777777" w:rsidR="005A5B34" w:rsidRDefault="005A5B34" w:rsidP="005A5B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t up your voices, the Lord is </w:t>
      </w:r>
      <w:proofErr w:type="gramStart"/>
      <w:r>
        <w:rPr>
          <w:rFonts w:ascii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63638F07" w14:textId="77777777" w:rsidR="005A5B34" w:rsidRDefault="005A5B34" w:rsidP="005A5B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t up your voices, the Lord is </w:t>
      </w:r>
      <w:proofErr w:type="gramStart"/>
      <w:r>
        <w:rPr>
          <w:rFonts w:ascii="Times New Roman" w:hAnsi="Times New Roman" w:cs="Times New Roman"/>
          <w:sz w:val="24"/>
          <w:szCs w:val="24"/>
        </w:rPr>
        <w:t>nea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D72D93B" w14:textId="77777777" w:rsidR="005A5B34" w:rsidRPr="004179C2" w:rsidRDefault="005A5B34" w:rsidP="005A5B34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3A049688" w14:textId="77777777" w:rsidR="005A5B34" w:rsidRPr="00375AAB" w:rsidRDefault="005A5B34" w:rsidP="005A5B34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75AAB">
        <w:rPr>
          <w:rFonts w:ascii="Times New Roman" w:hAnsi="Times New Roman" w:cs="Times New Roman"/>
          <w:i/>
          <w:iCs/>
          <w:sz w:val="24"/>
          <w:szCs w:val="24"/>
        </w:rPr>
        <w:t>[Repeat]</w:t>
      </w:r>
    </w:p>
    <w:p w14:paraId="0E757BBC" w14:textId="77777777" w:rsidR="004179C2" w:rsidRPr="004179C2" w:rsidRDefault="004179C2" w:rsidP="00970EA1">
      <w:pPr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31509956" w14:textId="4AED58D3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6E22EEB" w:rsidR="00C1781D" w:rsidRPr="00131FF2" w:rsidRDefault="00C1781D" w:rsidP="00232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 w:rsidR="00232E69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0F5F94CC" w14:textId="74C1FA53" w:rsidR="00913486" w:rsidRPr="004179C2" w:rsidRDefault="00BC3AA4" w:rsidP="00C1781D">
      <w:pPr>
        <w:spacing w:after="0"/>
        <w:rPr>
          <w:rFonts w:ascii="Times New Roman" w:hAnsi="Times New Roman" w:cs="Times New Roman"/>
          <w:sz w:val="40"/>
          <w:szCs w:val="40"/>
        </w:rPr>
      </w:pPr>
      <w:r w:rsidRPr="00131FF2">
        <w:rPr>
          <w:rFonts w:ascii="Times New Roman" w:hAnsi="Times New Roman" w:cs="Times New Roman"/>
        </w:rPr>
        <w:tab/>
      </w:r>
    </w:p>
    <w:p w14:paraId="67FDF443" w14:textId="03B674F4" w:rsidR="00C1781D" w:rsidRDefault="00D3470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F2">
        <w:rPr>
          <w:rFonts w:ascii="Times New Roman" w:hAnsi="Times New Roman" w:cs="Times New Roman"/>
        </w:rPr>
        <w:t xml:space="preserve"> </w:t>
      </w:r>
      <w:r w:rsidR="002D4B37"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 w:rsidR="002D4B37"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2EBB2326" w14:textId="7777777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276600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3A31A8D9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44D9D8BC" w14:textId="77777777" w:rsidR="004179C2" w:rsidRDefault="004179C2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F0C17" w14:textId="495B0BA0" w:rsidR="00C1781D" w:rsidRPr="00131FF2" w:rsidRDefault="00500CD2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3CBF5F66" w14:textId="77777777" w:rsidR="00887EC9" w:rsidRPr="00887EC9" w:rsidRDefault="00887EC9" w:rsidP="00887EC9"/>
    <w:p w14:paraId="695AD04B" w14:textId="77777777" w:rsidR="005A5B34" w:rsidRPr="005A5B34" w:rsidRDefault="002D4B37" w:rsidP="005A5B34">
      <w:pPr>
        <w:shd w:val="clear" w:color="auto" w:fill="FFFFFF"/>
        <w:spacing w:after="0" w:line="540" w:lineRule="atLeast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076606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0766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5B34" w:rsidRPr="005A5B34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PAN DE VIDA</w:t>
      </w:r>
    </w:p>
    <w:p w14:paraId="5BF5B6AC" w14:textId="77777777" w:rsidR="005A5B34" w:rsidRPr="005A5B34" w:rsidRDefault="005A5B34" w:rsidP="005A5B34">
      <w:pPr>
        <w:shd w:val="clear" w:color="auto" w:fill="FFFFFF"/>
        <w:spacing w:after="0" w:line="300" w:lineRule="atLeast"/>
        <w:ind w:left="1440" w:firstLine="720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5A5B34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Bob Hurd and Pia Moriarty</w:t>
      </w:r>
    </w:p>
    <w:p w14:paraId="524CFF5D" w14:textId="7C6DB93A" w:rsidR="0071532E" w:rsidRPr="0026195F" w:rsidRDefault="00527B13" w:rsidP="005A5B34">
      <w:pPr>
        <w:pStyle w:val="Heading1"/>
        <w:spacing w:before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61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2472D" w:rsidRPr="005A5B3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nstrumental by Mike Watson.</w:t>
      </w:r>
    </w:p>
    <w:p w14:paraId="434AB024" w14:textId="09B8B6C2" w:rsidR="0022472D" w:rsidRDefault="0022472D" w:rsidP="007F4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C9EE88" w14:textId="77777777" w:rsidR="004520C1" w:rsidRDefault="004520C1" w:rsidP="001D46C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903027" w14:textId="77777777" w:rsidR="00887EC9" w:rsidRDefault="00887EC9" w:rsidP="00887EC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4DD281" w14:textId="77777777" w:rsidR="005A5B34" w:rsidRDefault="004D2931" w:rsidP="005A5B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77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5B34">
        <w:rPr>
          <w:rFonts w:ascii="Times New Roman" w:hAnsi="Times New Roman" w:cs="Times New Roman"/>
          <w:b/>
          <w:bCs/>
          <w:sz w:val="24"/>
          <w:szCs w:val="24"/>
        </w:rPr>
        <w:t>CANTICLE OF THE TURNING</w:t>
      </w:r>
    </w:p>
    <w:p w14:paraId="31918C69" w14:textId="77777777" w:rsidR="005A5B34" w:rsidRDefault="005A5B34" w:rsidP="005A5B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: Luke I / Tune: Irish traditional/ Arr. By Rory Cooney</w:t>
      </w:r>
    </w:p>
    <w:p w14:paraId="37C4610D" w14:textId="77777777" w:rsidR="005A5B34" w:rsidRDefault="005A5B34" w:rsidP="005A5B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CBFF73" w14:textId="77777777" w:rsidR="005A5B34" w:rsidRDefault="005A5B34" w:rsidP="005A5B3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 soul cries out with a joyful shout that the God of my heart is great,</w:t>
      </w:r>
    </w:p>
    <w:p w14:paraId="44139C72" w14:textId="77777777" w:rsidR="005A5B34" w:rsidRDefault="005A5B34" w:rsidP="005A5B3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y spirit sings of the wondrous things that you bring to the ones who wait.</w:t>
      </w:r>
    </w:p>
    <w:p w14:paraId="3F6587B2" w14:textId="77777777" w:rsidR="005A5B34" w:rsidRDefault="005A5B34" w:rsidP="005A5B3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fixed your sight on your servant’s plight, and my weakness you did not spurn.</w:t>
      </w:r>
    </w:p>
    <w:p w14:paraId="3513A00A" w14:textId="77777777" w:rsidR="005A5B34" w:rsidRDefault="005A5B34" w:rsidP="005A5B3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east to west shall my name be blest. Could the world be about to turn?</w:t>
      </w:r>
    </w:p>
    <w:p w14:paraId="4CEF7A72" w14:textId="77777777" w:rsidR="005A5B34" w:rsidRDefault="005A5B34" w:rsidP="005A5B3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A3946F3" w14:textId="77777777" w:rsidR="005A5B34" w:rsidRDefault="005A5B34" w:rsidP="005A5B3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>My heart shall sing of the day you bring.</w:t>
      </w:r>
    </w:p>
    <w:p w14:paraId="2263A275" w14:textId="77777777" w:rsidR="005A5B34" w:rsidRDefault="005A5B34" w:rsidP="005A5B3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t the fires of your justice burn.</w:t>
      </w:r>
    </w:p>
    <w:p w14:paraId="635C3599" w14:textId="77777777" w:rsidR="005A5B34" w:rsidRDefault="005A5B34" w:rsidP="005A5B3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pe away all tears, for the dawn draws near,</w:t>
      </w:r>
    </w:p>
    <w:p w14:paraId="63811947" w14:textId="77777777" w:rsidR="005A5B34" w:rsidRDefault="005A5B34" w:rsidP="005A5B3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the world is about to turn!</w:t>
      </w:r>
    </w:p>
    <w:p w14:paraId="6AB3ABCE" w14:textId="77777777" w:rsidR="005A5B34" w:rsidRDefault="005A5B34" w:rsidP="005A5B3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D2F713" w14:textId="77777777" w:rsidR="005A5B34" w:rsidRDefault="005A5B34" w:rsidP="005A5B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I am small, my God, my all, you work great things in me,</w:t>
      </w:r>
    </w:p>
    <w:p w14:paraId="7D5D4354" w14:textId="77777777" w:rsidR="005A5B34" w:rsidRDefault="005A5B34" w:rsidP="005A5B3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your mercy will last from the depths of the past to the end of the age to be.</w:t>
      </w:r>
    </w:p>
    <w:p w14:paraId="7DECECE4" w14:textId="77777777" w:rsidR="005A5B34" w:rsidRDefault="005A5B34" w:rsidP="005A5B3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very name puts the proud to shame, and to those who for you yearn.</w:t>
      </w:r>
    </w:p>
    <w:p w14:paraId="0548DEF1" w14:textId="77777777" w:rsidR="005A5B34" w:rsidRDefault="005A5B34" w:rsidP="005A5B3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ght, put the strong to flight, for the world is about to turn.</w:t>
      </w:r>
    </w:p>
    <w:p w14:paraId="579D7D9E" w14:textId="77777777" w:rsidR="005A5B34" w:rsidRDefault="005A5B34" w:rsidP="005A5B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E90DD5" w14:textId="77777777" w:rsidR="005A5B34" w:rsidRDefault="005A5B34" w:rsidP="005A5B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halls of power to the fortress tower, not a stone will be left on stone,</w:t>
      </w:r>
    </w:p>
    <w:p w14:paraId="3AC492C0" w14:textId="77777777" w:rsidR="005A5B34" w:rsidRDefault="005A5B34" w:rsidP="005A5B3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the king beware for your justice tears </w:t>
      </w:r>
      <w:proofErr w:type="spellStart"/>
      <w:r>
        <w:rPr>
          <w:rFonts w:ascii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rant from his throne.</w:t>
      </w:r>
    </w:p>
    <w:p w14:paraId="223E9895" w14:textId="77777777" w:rsidR="005A5B34" w:rsidRDefault="005A5B34" w:rsidP="005A5B3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ungry poor shall weep no more, for the food they can never earn;</w:t>
      </w:r>
    </w:p>
    <w:p w14:paraId="567054E2" w14:textId="77777777" w:rsidR="005A5B34" w:rsidRDefault="005A5B34" w:rsidP="005A5B3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ables spread, </w:t>
      </w:r>
      <w:proofErr w:type="spellStart"/>
      <w:r>
        <w:rPr>
          <w:rFonts w:ascii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th be fed, for the world is about to turn.</w:t>
      </w:r>
    </w:p>
    <w:p w14:paraId="2E754A41" w14:textId="77777777" w:rsidR="005A5B34" w:rsidRDefault="005A5B34" w:rsidP="005A5B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AE6585" w14:textId="77777777" w:rsidR="005A5B34" w:rsidRDefault="005A5B34" w:rsidP="005A5B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ugh the nations rage from age to age, we remember who holds us fast: </w:t>
      </w:r>
    </w:p>
    <w:p w14:paraId="11798B37" w14:textId="77777777" w:rsidR="005A5B34" w:rsidRDefault="005A5B34" w:rsidP="005A5B3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’s mercy must deliver us from the conqueror’s crushing grasp.</w:t>
      </w:r>
    </w:p>
    <w:p w14:paraId="7EDE8608" w14:textId="77777777" w:rsidR="005A5B34" w:rsidRDefault="005A5B34" w:rsidP="005A5B3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aving word that that our forebears heard is the promise which holds us bound,</w:t>
      </w:r>
    </w:p>
    <w:p w14:paraId="39C8E4EE" w14:textId="77777777" w:rsidR="005A5B34" w:rsidRDefault="005A5B34" w:rsidP="005A5B3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‘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spear and rod can be crushed by God, who is turning the world around.</w:t>
      </w:r>
    </w:p>
    <w:p w14:paraId="176C61E1" w14:textId="6B035A65" w:rsidR="00EC09CC" w:rsidRPr="00EC09CC" w:rsidRDefault="00EC09CC" w:rsidP="005A5B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7"/>
  </w:num>
  <w:num w:numId="2" w16cid:durableId="804733558">
    <w:abstractNumId w:val="3"/>
  </w:num>
  <w:num w:numId="3" w16cid:durableId="110827373">
    <w:abstractNumId w:val="18"/>
  </w:num>
  <w:num w:numId="4" w16cid:durableId="1194228510">
    <w:abstractNumId w:val="11"/>
  </w:num>
  <w:num w:numId="5" w16cid:durableId="285435428">
    <w:abstractNumId w:val="33"/>
  </w:num>
  <w:num w:numId="6" w16cid:durableId="2139763125">
    <w:abstractNumId w:val="22"/>
  </w:num>
  <w:num w:numId="7" w16cid:durableId="1506750780">
    <w:abstractNumId w:val="28"/>
  </w:num>
  <w:num w:numId="8" w16cid:durableId="840776485">
    <w:abstractNumId w:val="0"/>
  </w:num>
  <w:num w:numId="9" w16cid:durableId="989594911">
    <w:abstractNumId w:val="36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29"/>
  </w:num>
  <w:num w:numId="13" w16cid:durableId="476800351">
    <w:abstractNumId w:val="26"/>
  </w:num>
  <w:num w:numId="14" w16cid:durableId="1269509358">
    <w:abstractNumId w:val="6"/>
  </w:num>
  <w:num w:numId="15" w16cid:durableId="256065912">
    <w:abstractNumId w:val="20"/>
  </w:num>
  <w:num w:numId="16" w16cid:durableId="1005130474">
    <w:abstractNumId w:val="1"/>
  </w:num>
  <w:num w:numId="17" w16cid:durableId="1059785657">
    <w:abstractNumId w:val="25"/>
  </w:num>
  <w:num w:numId="18" w16cid:durableId="454104942">
    <w:abstractNumId w:val="30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7"/>
  </w:num>
  <w:num w:numId="24" w16cid:durableId="921066352">
    <w:abstractNumId w:val="19"/>
  </w:num>
  <w:num w:numId="25" w16cid:durableId="320084595">
    <w:abstractNumId w:val="31"/>
  </w:num>
  <w:num w:numId="26" w16cid:durableId="1030953515">
    <w:abstractNumId w:val="23"/>
  </w:num>
  <w:num w:numId="27" w16cid:durableId="1623807591">
    <w:abstractNumId w:val="2"/>
  </w:num>
  <w:num w:numId="28" w16cid:durableId="2123068087">
    <w:abstractNumId w:val="35"/>
  </w:num>
  <w:num w:numId="29" w16cid:durableId="338238687">
    <w:abstractNumId w:val="21"/>
  </w:num>
  <w:num w:numId="30" w16cid:durableId="944385887">
    <w:abstractNumId w:val="24"/>
  </w:num>
  <w:num w:numId="31" w16cid:durableId="835072376">
    <w:abstractNumId w:val="15"/>
  </w:num>
  <w:num w:numId="32" w16cid:durableId="400374824">
    <w:abstractNumId w:val="14"/>
  </w:num>
  <w:num w:numId="33" w16cid:durableId="784039243">
    <w:abstractNumId w:val="32"/>
  </w:num>
  <w:num w:numId="34" w16cid:durableId="1271932032">
    <w:abstractNumId w:val="34"/>
  </w:num>
  <w:num w:numId="35" w16cid:durableId="489906682">
    <w:abstractNumId w:val="7"/>
  </w:num>
  <w:num w:numId="36" w16cid:durableId="1335843284">
    <w:abstractNumId w:val="13"/>
  </w:num>
  <w:num w:numId="37" w16cid:durableId="199441168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76606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6419"/>
    <w:rsid w:val="001141EF"/>
    <w:rsid w:val="00123894"/>
    <w:rsid w:val="00126312"/>
    <w:rsid w:val="00131FF2"/>
    <w:rsid w:val="0013351D"/>
    <w:rsid w:val="00136B8D"/>
    <w:rsid w:val="00147405"/>
    <w:rsid w:val="00160ADD"/>
    <w:rsid w:val="001704C1"/>
    <w:rsid w:val="00180108"/>
    <w:rsid w:val="00184B7B"/>
    <w:rsid w:val="00185920"/>
    <w:rsid w:val="0019585A"/>
    <w:rsid w:val="001B23F9"/>
    <w:rsid w:val="001B2D62"/>
    <w:rsid w:val="001B6799"/>
    <w:rsid w:val="001B72CC"/>
    <w:rsid w:val="001D0283"/>
    <w:rsid w:val="001D14D7"/>
    <w:rsid w:val="001D46CF"/>
    <w:rsid w:val="001D7538"/>
    <w:rsid w:val="001E13AC"/>
    <w:rsid w:val="001F1B7B"/>
    <w:rsid w:val="001F2155"/>
    <w:rsid w:val="0022472D"/>
    <w:rsid w:val="00232E69"/>
    <w:rsid w:val="00237B48"/>
    <w:rsid w:val="0025158F"/>
    <w:rsid w:val="002520B5"/>
    <w:rsid w:val="0026195F"/>
    <w:rsid w:val="00262C13"/>
    <w:rsid w:val="00271504"/>
    <w:rsid w:val="00273FD3"/>
    <w:rsid w:val="002843EC"/>
    <w:rsid w:val="002A070C"/>
    <w:rsid w:val="002A61AB"/>
    <w:rsid w:val="002C437D"/>
    <w:rsid w:val="002D4B37"/>
    <w:rsid w:val="002E040B"/>
    <w:rsid w:val="002F634E"/>
    <w:rsid w:val="00306657"/>
    <w:rsid w:val="0031094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64F2"/>
    <w:rsid w:val="004179C2"/>
    <w:rsid w:val="00417E0D"/>
    <w:rsid w:val="00422DFB"/>
    <w:rsid w:val="004257AA"/>
    <w:rsid w:val="004319A7"/>
    <w:rsid w:val="0043258C"/>
    <w:rsid w:val="0043660E"/>
    <w:rsid w:val="00451299"/>
    <w:rsid w:val="004520C1"/>
    <w:rsid w:val="004707E5"/>
    <w:rsid w:val="00473D02"/>
    <w:rsid w:val="00476C74"/>
    <w:rsid w:val="004827CA"/>
    <w:rsid w:val="00491CE3"/>
    <w:rsid w:val="00493587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7528F"/>
    <w:rsid w:val="00581CB0"/>
    <w:rsid w:val="005A5B34"/>
    <w:rsid w:val="005B3930"/>
    <w:rsid w:val="005C337E"/>
    <w:rsid w:val="005C348C"/>
    <w:rsid w:val="005D157A"/>
    <w:rsid w:val="005E496C"/>
    <w:rsid w:val="006148D6"/>
    <w:rsid w:val="00617858"/>
    <w:rsid w:val="006301B6"/>
    <w:rsid w:val="00632F55"/>
    <w:rsid w:val="00641932"/>
    <w:rsid w:val="00646420"/>
    <w:rsid w:val="00651BF9"/>
    <w:rsid w:val="006617C1"/>
    <w:rsid w:val="00693366"/>
    <w:rsid w:val="006A7EF0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390A"/>
    <w:rsid w:val="0079719E"/>
    <w:rsid w:val="007B1DA4"/>
    <w:rsid w:val="007B3BEF"/>
    <w:rsid w:val="007C193B"/>
    <w:rsid w:val="007C7AC7"/>
    <w:rsid w:val="007D5207"/>
    <w:rsid w:val="007D5EF2"/>
    <w:rsid w:val="007E1047"/>
    <w:rsid w:val="007E20D0"/>
    <w:rsid w:val="007E52CD"/>
    <w:rsid w:val="007F385E"/>
    <w:rsid w:val="007F4954"/>
    <w:rsid w:val="007F5743"/>
    <w:rsid w:val="007F6072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85F33"/>
    <w:rsid w:val="00887EC9"/>
    <w:rsid w:val="008903A7"/>
    <w:rsid w:val="00897CBF"/>
    <w:rsid w:val="008A20B9"/>
    <w:rsid w:val="008A21C4"/>
    <w:rsid w:val="008B08FC"/>
    <w:rsid w:val="008B3666"/>
    <w:rsid w:val="008B72A5"/>
    <w:rsid w:val="008C5DD9"/>
    <w:rsid w:val="008D5009"/>
    <w:rsid w:val="008F43E0"/>
    <w:rsid w:val="00902061"/>
    <w:rsid w:val="00911F60"/>
    <w:rsid w:val="00912617"/>
    <w:rsid w:val="00913486"/>
    <w:rsid w:val="009154B7"/>
    <w:rsid w:val="0092412A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55BB5"/>
    <w:rsid w:val="00A66B07"/>
    <w:rsid w:val="00A75EDE"/>
    <w:rsid w:val="00A83F6B"/>
    <w:rsid w:val="00A92604"/>
    <w:rsid w:val="00A95A61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70138"/>
    <w:rsid w:val="00B70BE1"/>
    <w:rsid w:val="00B745B7"/>
    <w:rsid w:val="00B773C5"/>
    <w:rsid w:val="00B814DF"/>
    <w:rsid w:val="00BC3AA4"/>
    <w:rsid w:val="00BC6164"/>
    <w:rsid w:val="00BC7FED"/>
    <w:rsid w:val="00BE45D2"/>
    <w:rsid w:val="00BE4732"/>
    <w:rsid w:val="00BF51FF"/>
    <w:rsid w:val="00BF75FC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05021"/>
    <w:rsid w:val="00D23902"/>
    <w:rsid w:val="00D304CE"/>
    <w:rsid w:val="00D30919"/>
    <w:rsid w:val="00D33D19"/>
    <w:rsid w:val="00D34707"/>
    <w:rsid w:val="00D416C2"/>
    <w:rsid w:val="00D4476C"/>
    <w:rsid w:val="00D564D0"/>
    <w:rsid w:val="00D61A4B"/>
    <w:rsid w:val="00D718DA"/>
    <w:rsid w:val="00D72854"/>
    <w:rsid w:val="00D82B70"/>
    <w:rsid w:val="00D96027"/>
    <w:rsid w:val="00DA7022"/>
    <w:rsid w:val="00DC5C11"/>
    <w:rsid w:val="00DF12E0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E334A"/>
    <w:rsid w:val="00EE47A1"/>
    <w:rsid w:val="00EF7FB9"/>
    <w:rsid w:val="00F0407B"/>
    <w:rsid w:val="00F10BC9"/>
    <w:rsid w:val="00F122E5"/>
    <w:rsid w:val="00F26455"/>
    <w:rsid w:val="00F35FFE"/>
    <w:rsid w:val="00F3772C"/>
    <w:rsid w:val="00F6191B"/>
    <w:rsid w:val="00F6622F"/>
    <w:rsid w:val="00F67EA8"/>
    <w:rsid w:val="00F72E01"/>
    <w:rsid w:val="00F76AEF"/>
    <w:rsid w:val="00F83A9E"/>
    <w:rsid w:val="00F8778E"/>
    <w:rsid w:val="00FA2D02"/>
    <w:rsid w:val="00FB26AA"/>
    <w:rsid w:val="00FC113F"/>
    <w:rsid w:val="00FC1521"/>
    <w:rsid w:val="00FC2701"/>
    <w:rsid w:val="00FC71CF"/>
    <w:rsid w:val="00FD3D9A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6</cp:revision>
  <cp:lastPrinted>2024-06-21T16:46:00Z</cp:lastPrinted>
  <dcterms:created xsi:type="dcterms:W3CDTF">2024-09-25T16:24:00Z</dcterms:created>
  <dcterms:modified xsi:type="dcterms:W3CDTF">2024-09-25T16:46:00Z</dcterms:modified>
</cp:coreProperties>
</file>